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73" w:rsidRDefault="004B5073">
      <w:pPr>
        <w:adjustRightInd/>
        <w:rPr>
          <w:rFonts w:ascii="ＭＳ 明朝" w:cs="Times New Roman"/>
          <w:spacing w:val="16"/>
        </w:rPr>
      </w:pPr>
    </w:p>
    <w:p w:rsidR="004B5073" w:rsidRDefault="004B5073">
      <w:pPr>
        <w:adjustRightInd/>
        <w:jc w:val="center"/>
        <w:rPr>
          <w:rFonts w:ascii="ＭＳ 明朝" w:cs="Times New Roman"/>
          <w:spacing w:val="16"/>
        </w:rPr>
      </w:pPr>
    </w:p>
    <w:p w:rsidR="004B5073" w:rsidRDefault="004B5073">
      <w:pPr>
        <w:adjustRightInd/>
        <w:jc w:val="center"/>
        <w:rPr>
          <w:rFonts w:ascii="ＭＳ 明朝" w:cs="Times New Roman"/>
          <w:spacing w:val="16"/>
        </w:rPr>
      </w:pPr>
      <w:r>
        <w:rPr>
          <w:rFonts w:hint="eastAsia"/>
        </w:rPr>
        <w:t>届出対象行為に係る事前指導等の申出書</w:t>
      </w:r>
    </w:p>
    <w:p w:rsidR="004B5073" w:rsidRDefault="004B5073">
      <w:pPr>
        <w:adjustRightInd/>
        <w:jc w:val="center"/>
        <w:rPr>
          <w:rFonts w:ascii="ＭＳ 明朝" w:cs="Times New Roman"/>
          <w:spacing w:val="16"/>
        </w:rPr>
      </w:pPr>
    </w:p>
    <w:p w:rsidR="004B5073" w:rsidRDefault="004B5073">
      <w:pPr>
        <w:adjustRightInd/>
        <w:jc w:val="center"/>
        <w:rPr>
          <w:rFonts w:hint="eastAsia"/>
        </w:rPr>
      </w:pPr>
      <w:r>
        <w:rPr>
          <w:rFonts w:hint="eastAsia"/>
        </w:rPr>
        <w:t>（表）</w:t>
      </w:r>
    </w:p>
    <w:p w:rsidR="00C8168B" w:rsidRDefault="00C8168B" w:rsidP="00C8168B">
      <w:pPr>
        <w:adjustRightInd/>
        <w:spacing w:line="120" w:lineRule="exact"/>
        <w:jc w:val="center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1446"/>
        <w:gridCol w:w="723"/>
        <w:gridCol w:w="602"/>
        <w:gridCol w:w="1084"/>
        <w:gridCol w:w="2169"/>
        <w:gridCol w:w="2891"/>
      </w:tblGrid>
      <w:tr w:rsidR="004B5073">
        <w:tblPrEx>
          <w:tblCellMar>
            <w:top w:w="0" w:type="dxa"/>
            <w:bottom w:w="0" w:type="dxa"/>
          </w:tblCellMar>
        </w:tblPrEx>
        <w:tc>
          <w:tcPr>
            <w:tcW w:w="951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073" w:rsidRDefault="004B507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</w:t>
            </w:r>
          </w:p>
          <w:p w:rsidR="004B5073" w:rsidRDefault="004B507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埼玉県景観条例第８条第１項の規定により、景観法第１６条第１項の規定による</w:t>
            </w:r>
          </w:p>
          <w:p w:rsidR="004B5073" w:rsidRDefault="004B507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届出の内容について、次のとおり指導又は助言を求めます。</w:t>
            </w:r>
          </w:p>
          <w:p w:rsidR="004B5073" w:rsidRDefault="004B507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　　　　　　　　　　　　　　　　　　　　　　　年　　月　　日</w:t>
            </w:r>
          </w:p>
          <w:p w:rsidR="004B5073" w:rsidRPr="004B5073" w:rsidRDefault="004B507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4B5073">
              <w:rPr>
                <w:rFonts w:ascii="ＭＳ 明朝" w:hint="eastAsia"/>
              </w:rPr>
              <w:t>（宛先）</w:t>
            </w:r>
          </w:p>
          <w:p w:rsidR="004B5073" w:rsidRDefault="00CA0F0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</w:rPr>
              <w:t xml:space="preserve">　　　　　　　羽生市長</w:t>
            </w:r>
            <w:bookmarkStart w:id="0" w:name="_GoBack"/>
            <w:bookmarkEnd w:id="0"/>
          </w:p>
          <w:p w:rsidR="004B5073" w:rsidRDefault="004B507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C8168B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　提出者　住　　所</w:t>
            </w:r>
          </w:p>
          <w:p w:rsidR="004B5073" w:rsidRDefault="004B5073" w:rsidP="00C8168B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電話番号</w:t>
            </w:r>
          </w:p>
          <w:p w:rsidR="004B5073" w:rsidRDefault="004B5073" w:rsidP="00C8168B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hint="eastAsia"/>
              </w:rPr>
              <w:t xml:space="preserve">　氏　　名</w:t>
            </w:r>
          </w:p>
          <w:p w:rsidR="004B5073" w:rsidRDefault="00CA0F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13970</wp:posOffset>
                      </wp:positionV>
                      <wp:extent cx="3352800" cy="32385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F77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89.7pt;margin-top:1.1pt;width:264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4B5073">
              <w:rPr>
                <w:rFonts w:hint="eastAsia"/>
                <w:spacing w:val="-2"/>
                <w:sz w:val="18"/>
                <w:szCs w:val="18"/>
              </w:rPr>
              <w:t xml:space="preserve">　　　　　　　　　　　　　　　　</w:t>
            </w:r>
            <w:r w:rsidR="004B5073">
              <w:rPr>
                <w:rFonts w:cs="Times New Roman"/>
                <w:spacing w:val="-2"/>
                <w:sz w:val="18"/>
                <w:szCs w:val="18"/>
              </w:rPr>
              <w:t xml:space="preserve">      </w:t>
            </w:r>
            <w:r w:rsidR="004B5073">
              <w:rPr>
                <w:rFonts w:hint="eastAsia"/>
                <w:spacing w:val="-2"/>
                <w:sz w:val="18"/>
                <w:szCs w:val="18"/>
              </w:rPr>
              <w:t>法人その他の団体にあっては、主たる事務所の所在地、</w:t>
            </w:r>
          </w:p>
          <w:p w:rsidR="004B5073" w:rsidRDefault="004B507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 xml:space="preserve">　　　　　　　　　　　　　　　　　　　電話番号、名称、代表者の氏名</w:t>
            </w:r>
          </w:p>
          <w:p w:rsidR="00C7736F" w:rsidRPr="00C7736F" w:rsidRDefault="00C7736F" w:rsidP="00C7736F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4B5073" w:rsidTr="00F570AB">
        <w:tblPrEx>
          <w:tblCellMar>
            <w:top w:w="0" w:type="dxa"/>
            <w:bottom w:w="0" w:type="dxa"/>
          </w:tblCellMar>
        </w:tblPrEx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073" w:rsidRDefault="004B5073" w:rsidP="00F570AB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F570AB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F570AB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C8168B" w:rsidP="00F570AB">
            <w:pPr>
              <w:suppressAutoHyphens/>
              <w:kinsoku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color w:val="auto"/>
              </w:rPr>
              <w:t>行 為 の 場 所</w:t>
            </w:r>
          </w:p>
          <w:p w:rsidR="004B5073" w:rsidRDefault="004B5073" w:rsidP="00F570AB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F570AB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F570AB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5073" w:rsidRDefault="004B5073" w:rsidP="00C8168B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C8168B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C8168B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position w:val="-15"/>
              </w:rPr>
            </w:pPr>
            <w:r>
              <w:rPr>
                <w:rFonts w:hint="eastAsia"/>
                <w:position w:val="-15"/>
              </w:rPr>
              <w:t>区域の別</w:t>
            </w:r>
          </w:p>
          <w:p w:rsidR="004B5073" w:rsidRDefault="004B5073" w:rsidP="00C8168B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742701" w:rsidRDefault="00742701" w:rsidP="00C8168B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168B" w:rsidRDefault="004B5073" w:rsidP="00C8168B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rPr>
                <w:rFonts w:cs="Times New Roman" w:hint="eastAsia"/>
              </w:rPr>
            </w:pPr>
            <w:r>
              <w:rPr>
                <w:rFonts w:cs="Times New Roman"/>
              </w:rPr>
              <w:t xml:space="preserve"> </w:t>
            </w:r>
          </w:p>
          <w:p w:rsidR="004B5073" w:rsidRPr="004B5073" w:rsidRDefault="004B5073" w:rsidP="00F570AB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firstLineChars="50" w:firstLine="120"/>
              <w:rPr>
                <w:rFonts w:ascii="ＭＳ 明朝" w:cs="Times New Roman"/>
                <w:spacing w:val="16"/>
              </w:rPr>
            </w:pPr>
            <w:r w:rsidRPr="004B5073">
              <w:rPr>
                <w:rFonts w:hint="eastAsia"/>
              </w:rPr>
              <w:t>□一般課題対応区域</w:t>
            </w:r>
          </w:p>
          <w:p w:rsidR="004B5073" w:rsidRPr="004B5073" w:rsidRDefault="004B5073" w:rsidP="004B507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cs="Times New Roman"/>
                <w:spacing w:val="16"/>
              </w:rPr>
            </w:pPr>
            <w:r w:rsidRPr="004B5073">
              <w:rPr>
                <w:rFonts w:hint="eastAsia"/>
                <w:sz w:val="20"/>
                <w:szCs w:val="20"/>
              </w:rPr>
              <w:t>（</w:t>
            </w:r>
            <w:r w:rsidRPr="004B5073">
              <w:rPr>
                <w:rFonts w:cs="Times New Roman"/>
                <w:sz w:val="20"/>
                <w:szCs w:val="20"/>
              </w:rPr>
              <w:t xml:space="preserve"> </w:t>
            </w:r>
            <w:r w:rsidRPr="004B5073">
              <w:rPr>
                <w:rFonts w:hint="eastAsia"/>
                <w:sz w:val="20"/>
                <w:szCs w:val="20"/>
              </w:rPr>
              <w:t>□都市区域　□田園区域　□山地・丘陵区域</w:t>
            </w:r>
            <w:r w:rsidRPr="004B5073">
              <w:rPr>
                <w:rFonts w:cs="Times New Roman"/>
                <w:sz w:val="20"/>
                <w:szCs w:val="20"/>
              </w:rPr>
              <w:t xml:space="preserve"> </w:t>
            </w:r>
            <w:r w:rsidRPr="004B5073">
              <w:rPr>
                <w:rFonts w:hint="eastAsia"/>
                <w:sz w:val="20"/>
                <w:szCs w:val="20"/>
              </w:rPr>
              <w:t>）</w:t>
            </w:r>
          </w:p>
          <w:p w:rsidR="004B5073" w:rsidRPr="004B5073" w:rsidRDefault="004B5073" w:rsidP="004B507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cs="Times New Roman"/>
                <w:spacing w:val="16"/>
              </w:rPr>
            </w:pPr>
            <w:r w:rsidRPr="004B5073">
              <w:rPr>
                <w:rFonts w:cs="Times New Roman"/>
              </w:rPr>
              <w:t xml:space="preserve"> </w:t>
            </w:r>
            <w:r w:rsidRPr="004B5073">
              <w:rPr>
                <w:rFonts w:hint="eastAsia"/>
              </w:rPr>
              <w:t>□特定課題対応区域</w:t>
            </w:r>
          </w:p>
          <w:p w:rsidR="004B5073" w:rsidRPr="004B5073" w:rsidRDefault="004B5073" w:rsidP="004B507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cs="Times New Roman"/>
                <w:spacing w:val="16"/>
              </w:rPr>
            </w:pPr>
            <w:r w:rsidRPr="004B5073">
              <w:rPr>
                <w:rFonts w:hint="eastAsia"/>
                <w:sz w:val="20"/>
                <w:szCs w:val="20"/>
              </w:rPr>
              <w:t xml:space="preserve">　（</w:t>
            </w:r>
            <w:r w:rsidRPr="004B5073">
              <w:rPr>
                <w:rFonts w:cs="Times New Roman"/>
                <w:sz w:val="20"/>
                <w:szCs w:val="20"/>
              </w:rPr>
              <w:t xml:space="preserve"> </w:t>
            </w:r>
            <w:r w:rsidRPr="004B5073">
              <w:rPr>
                <w:rFonts w:hint="eastAsia"/>
                <w:sz w:val="20"/>
                <w:szCs w:val="20"/>
              </w:rPr>
              <w:t>□圏央道沿線区域　□圏央道以北高速道路沿線区域）</w:t>
            </w:r>
          </w:p>
          <w:p w:rsidR="004B5073" w:rsidRDefault="004B5073" w:rsidP="004B507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hint="eastAsia"/>
              </w:rPr>
            </w:pPr>
            <w:r w:rsidRPr="004B5073">
              <w:rPr>
                <w:rFonts w:cs="Times New Roman"/>
              </w:rPr>
              <w:t xml:space="preserve"> </w:t>
            </w:r>
            <w:r w:rsidRPr="004B5073">
              <w:rPr>
                <w:rFonts w:hint="eastAsia"/>
              </w:rPr>
              <w:t>□景観形成推進区域</w:t>
            </w:r>
          </w:p>
          <w:p w:rsidR="00C8168B" w:rsidRDefault="00C8168B" w:rsidP="00C8168B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rPr>
                <w:rFonts w:ascii="ＭＳ 明朝" w:cs="Times New Roman"/>
                <w:spacing w:val="16"/>
              </w:rPr>
            </w:pPr>
          </w:p>
        </w:tc>
      </w:tr>
      <w:tr w:rsidR="004B5073" w:rsidTr="00C8168B">
        <w:tblPrEx>
          <w:tblCellMar>
            <w:top w:w="0" w:type="dxa"/>
            <w:bottom w:w="0" w:type="dxa"/>
          </w:tblCellMar>
        </w:tblPrEx>
        <w:tc>
          <w:tcPr>
            <w:tcW w:w="204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B5073" w:rsidRDefault="004B507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168B" w:rsidRDefault="00C8168B" w:rsidP="00C8168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hint="eastAsia"/>
              </w:rPr>
            </w:pPr>
          </w:p>
          <w:p w:rsidR="004B5073" w:rsidRDefault="004B5073" w:rsidP="00C8168B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名地番</w:t>
            </w:r>
          </w:p>
          <w:p w:rsidR="00C8168B" w:rsidRDefault="00C8168B" w:rsidP="00C8168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073" w:rsidRDefault="004B507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4B5073" w:rsidTr="009761D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073" w:rsidRDefault="004B5073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7C3B9A" w:rsidRDefault="007C3B9A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行</w:t>
            </w:r>
          </w:p>
          <w:p w:rsidR="007C3B9A" w:rsidRDefault="007C3B9A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 xml:space="preserve">　為　</w:t>
            </w:r>
          </w:p>
          <w:p w:rsidR="004B5073" w:rsidRDefault="007C3B9A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 xml:space="preserve">　の　　種　　類</w:t>
            </w:r>
          </w:p>
          <w:p w:rsidR="004B5073" w:rsidRDefault="004B5073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DC" w:rsidRPr="009761DC" w:rsidRDefault="009761DC" w:rsidP="009761DC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16"/>
              </w:rPr>
            </w:pPr>
            <w:r w:rsidRPr="009761DC">
              <w:rPr>
                <w:rFonts w:hint="eastAsia"/>
              </w:rPr>
              <w:t>□建</w:t>
            </w:r>
            <w:r>
              <w:t xml:space="preserve"> </w:t>
            </w:r>
            <w:r w:rsidRPr="009761DC">
              <w:rPr>
                <w:rFonts w:hint="eastAsia"/>
              </w:rPr>
              <w:t>築</w:t>
            </w:r>
            <w:r>
              <w:t xml:space="preserve"> </w:t>
            </w:r>
            <w:r w:rsidRPr="009761DC">
              <w:rPr>
                <w:rFonts w:hint="eastAsia"/>
              </w:rPr>
              <w:t>物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073" w:rsidRDefault="004B5073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区分</w:t>
            </w:r>
          </w:p>
          <w:p w:rsidR="004B5073" w:rsidRDefault="004B5073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616D" w:rsidRDefault="00CA0F0A" w:rsidP="00E3616D">
            <w:pPr>
              <w:suppressAutoHyphens/>
              <w:kinsoku w:val="0"/>
              <w:autoSpaceDE w:val="0"/>
              <w:autoSpaceDN w:val="0"/>
              <w:spacing w:line="80" w:lineRule="exact"/>
              <w:jc w:val="left"/>
              <w:rPr>
                <w:rFonts w:cs="Times New Roman" w:hint="eastAsia"/>
                <w:spacing w:val="-4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30480</wp:posOffset>
                      </wp:positionV>
                      <wp:extent cx="828675" cy="51435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C0E3B" id="AutoShape 3" o:spid="_x0000_s1026" type="#_x0000_t185" style="position:absolute;left:0;text-align:left;margin-left:264.9pt;margin-top:2.4pt;width:65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4B5073">
              <w:rPr>
                <w:rFonts w:hint="eastAsia"/>
                <w:spacing w:val="-8"/>
                <w:sz w:val="20"/>
                <w:szCs w:val="20"/>
              </w:rPr>
              <w:t xml:space="preserve">　　　　　　　　　　　　　　　　　</w:t>
            </w:r>
            <w:r w:rsidR="004B507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4B5073">
              <w:rPr>
                <w:rFonts w:hint="eastAsia"/>
                <w:spacing w:val="-8"/>
                <w:sz w:val="20"/>
                <w:szCs w:val="20"/>
              </w:rPr>
              <w:t xml:space="preserve">　　</w:t>
            </w:r>
            <w:r w:rsidR="004B5073">
              <w:rPr>
                <w:rFonts w:cs="Times New Roman"/>
                <w:spacing w:val="-4"/>
                <w:sz w:val="20"/>
                <w:szCs w:val="20"/>
              </w:rPr>
              <w:t xml:space="preserve">    </w:t>
            </w:r>
            <w:r w:rsidR="004B5073">
              <w:rPr>
                <w:rFonts w:hint="eastAsia"/>
                <w:spacing w:val="-8"/>
                <w:sz w:val="20"/>
                <w:szCs w:val="20"/>
              </w:rPr>
              <w:t xml:space="preserve">　　　</w:t>
            </w:r>
            <w:r w:rsidR="004B507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C8168B">
              <w:rPr>
                <w:rFonts w:cs="Times New Roman" w:hint="eastAsia"/>
                <w:spacing w:val="-4"/>
                <w:sz w:val="20"/>
                <w:szCs w:val="20"/>
              </w:rPr>
              <w:t xml:space="preserve"> </w:t>
            </w:r>
          </w:p>
          <w:p w:rsidR="004B5073" w:rsidRDefault="004B5073" w:rsidP="00E3616D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550" w:firstLine="5457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修繕</w:t>
            </w:r>
          </w:p>
          <w:p w:rsidR="004B5073" w:rsidRDefault="004B5073" w:rsidP="00C8168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8"/>
                <w:sz w:val="20"/>
                <w:szCs w:val="20"/>
              </w:rPr>
              <w:t>□新築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-8"/>
                <w:sz w:val="20"/>
                <w:szCs w:val="20"/>
              </w:rPr>
              <w:t>□増築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-8"/>
                <w:sz w:val="20"/>
                <w:szCs w:val="20"/>
              </w:rPr>
              <w:t>□改築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-8"/>
                <w:sz w:val="20"/>
                <w:szCs w:val="20"/>
              </w:rPr>
              <w:t>□移転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-8"/>
                <w:sz w:val="20"/>
                <w:szCs w:val="20"/>
              </w:rPr>
              <w:t>□外観の変更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C8168B">
              <w:rPr>
                <w:rFonts w:cs="Times New Roman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8"/>
                <w:sz w:val="20"/>
                <w:szCs w:val="20"/>
              </w:rPr>
              <w:t>□模様替</w:t>
            </w:r>
          </w:p>
          <w:p w:rsidR="004B5073" w:rsidRDefault="004B5073" w:rsidP="00C8168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  </w:t>
            </w:r>
            <w:r>
              <w:rPr>
                <w:rFonts w:hint="eastAsia"/>
                <w:spacing w:val="-8"/>
                <w:sz w:val="20"/>
                <w:szCs w:val="20"/>
              </w:rPr>
              <w:t xml:space="preserve">　　　　　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C8168B">
              <w:rPr>
                <w:rFonts w:cs="Times New Roman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8"/>
                <w:sz w:val="20"/>
                <w:szCs w:val="20"/>
              </w:rPr>
              <w:t>□色彩変更</w:t>
            </w:r>
          </w:p>
        </w:tc>
      </w:tr>
      <w:tr w:rsidR="004B5073" w:rsidTr="004B5073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4B5073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4B5073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073" w:rsidRDefault="004B5073" w:rsidP="001C2B62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36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用途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073" w:rsidRDefault="004B5073" w:rsidP="001C2B62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36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高さ</w:t>
            </w:r>
          </w:p>
          <w:p w:rsidR="004B5073" w:rsidRDefault="004B5073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position w:val="10"/>
              </w:rPr>
              <w:t xml:space="preserve"> </w:t>
            </w:r>
          </w:p>
          <w:p w:rsidR="004B5073" w:rsidRPr="00C7736F" w:rsidRDefault="004B5073" w:rsidP="00C7736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　　</w:t>
            </w:r>
            <w:r w:rsidR="00C7736F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073" w:rsidRDefault="004B5073" w:rsidP="001C2B62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36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階数</w:t>
            </w:r>
          </w:p>
          <w:p w:rsidR="004B5073" w:rsidRDefault="004B5073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9761D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950" w:firstLine="2584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階</w:t>
            </w:r>
          </w:p>
        </w:tc>
      </w:tr>
      <w:tr w:rsidR="004B5073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4B5073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B5073" w:rsidRDefault="004B5073" w:rsidP="004B5073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073" w:rsidRDefault="004B5073" w:rsidP="001C2B62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2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敷地面積</w:t>
            </w:r>
            <w:r>
              <w:rPr>
                <w:rFonts w:cs="Times New Roman"/>
              </w:rPr>
              <w:t xml:space="preserve">                </w:t>
            </w:r>
          </w:p>
          <w:p w:rsidR="009761DC" w:rsidRPr="00C7736F" w:rsidRDefault="00C7736F" w:rsidP="00C7736F">
            <w:pPr>
              <w:suppressAutoHyphens/>
              <w:kinsoku w:val="0"/>
              <w:autoSpaceDE w:val="0"/>
              <w:autoSpaceDN w:val="0"/>
              <w:spacing w:line="300" w:lineRule="exact"/>
              <w:ind w:firstLineChars="750" w:firstLine="2040"/>
              <w:jc w:val="left"/>
              <w:rPr>
                <w:rFonts w:ascii="ＭＳ 明朝" w:hAnsi="ＭＳ 明朝" w:cs="Times New Roman"/>
                <w:spacing w:val="16"/>
              </w:rPr>
            </w:pPr>
            <w:r w:rsidRPr="00C7736F">
              <w:rPr>
                <w:rFonts w:ascii="ＭＳ 明朝" w:hAnsi="ＭＳ 明朝" w:cs="Times New Roman" w:hint="eastAsia"/>
                <w:spacing w:val="16"/>
              </w:rPr>
              <w:t>㎡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073" w:rsidRDefault="004B5073" w:rsidP="001C2B62">
            <w:pPr>
              <w:suppressAutoHyphens/>
              <w:kinsoku w:val="0"/>
              <w:autoSpaceDE w:val="0"/>
              <w:autoSpaceDN w:val="0"/>
              <w:ind w:firstLineChars="50" w:firstLine="136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建築面積</w:t>
            </w:r>
          </w:p>
          <w:p w:rsidR="004B5073" w:rsidRDefault="004B5073" w:rsidP="004B507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16"/>
              </w:rPr>
            </w:pPr>
          </w:p>
          <w:p w:rsidR="004B5073" w:rsidRPr="00C7736F" w:rsidRDefault="004B5073" w:rsidP="004B507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 xml:space="preserve">　</w:t>
            </w:r>
            <w:r w:rsidR="009761DC">
              <w:rPr>
                <w:rFonts w:ascii="ＭＳ 明朝" w:cs="Times New Roman" w:hint="eastAsia"/>
                <w:spacing w:val="16"/>
              </w:rPr>
              <w:t xml:space="preserve">　　　　　</w:t>
            </w:r>
            <w:r w:rsidR="009761DC">
              <w:rPr>
                <w:rFonts w:ascii="ＭＳ 明朝" w:cs="Times New Roman"/>
                <w:spacing w:val="16"/>
              </w:rPr>
              <w:t xml:space="preserve"> </w:t>
            </w:r>
            <w:r w:rsidR="009761DC" w:rsidRPr="00C7736F">
              <w:rPr>
                <w:rFonts w:ascii="ＭＳ 明朝" w:hAnsi="ＭＳ 明朝" w:cs="Times New Roman" w:hint="eastAsia"/>
                <w:spacing w:val="16"/>
              </w:rPr>
              <w:t>㎡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073" w:rsidRDefault="009761DC" w:rsidP="001C2B62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36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延べ床面積</w:t>
            </w:r>
          </w:p>
          <w:p w:rsidR="009761DC" w:rsidRDefault="009761DC" w:rsidP="009761D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9761DC" w:rsidRPr="00C7736F" w:rsidRDefault="009761DC" w:rsidP="009761D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950" w:firstLine="2584"/>
              <w:jc w:val="left"/>
              <w:rPr>
                <w:rFonts w:ascii="ＭＳ 明朝" w:hAnsi="ＭＳ 明朝" w:cs="Times New Roman"/>
                <w:spacing w:val="16"/>
              </w:rPr>
            </w:pPr>
            <w:r w:rsidRPr="00C7736F">
              <w:rPr>
                <w:rFonts w:ascii="ＭＳ 明朝" w:hAnsi="ＭＳ 明朝" w:cs="Times New Roman" w:hint="eastAsia"/>
                <w:spacing w:val="16"/>
              </w:rPr>
              <w:t>㎡</w:t>
            </w:r>
          </w:p>
        </w:tc>
      </w:tr>
      <w:tr w:rsidR="004B5073" w:rsidTr="00C8168B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4B5073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073" w:rsidRDefault="004B5073" w:rsidP="00C8168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C8168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C8168B" w:rsidP="00C8168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</w:p>
          <w:p w:rsidR="004B5073" w:rsidRDefault="004B5073" w:rsidP="00C8168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 w:hint="eastAsia"/>
                <w:spacing w:val="16"/>
              </w:rPr>
            </w:pPr>
          </w:p>
          <w:p w:rsidR="00C8168B" w:rsidRDefault="00C8168B" w:rsidP="00C8168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073" w:rsidRDefault="004B5073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区分</w:t>
            </w:r>
          </w:p>
          <w:p w:rsidR="004B5073" w:rsidRDefault="004B5073" w:rsidP="004B5073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616D" w:rsidRDefault="00CA0F0A" w:rsidP="00E3616D">
            <w:pPr>
              <w:suppressAutoHyphens/>
              <w:kinsoku w:val="0"/>
              <w:autoSpaceDE w:val="0"/>
              <w:autoSpaceDN w:val="0"/>
              <w:spacing w:line="80" w:lineRule="exact"/>
              <w:jc w:val="left"/>
              <w:rPr>
                <w:rFonts w:cs="Times New Roman" w:hint="eastAsia"/>
                <w:spacing w:val="-4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38100</wp:posOffset>
                      </wp:positionV>
                      <wp:extent cx="828675" cy="53340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533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239F4" id="AutoShape 4" o:spid="_x0000_s1026" type="#_x0000_t185" style="position:absolute;left:0;text-align:left;margin-left:264.9pt;margin-top:3pt;width:65.2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4B5073">
              <w:rPr>
                <w:rFonts w:hint="eastAsia"/>
                <w:spacing w:val="-8"/>
                <w:sz w:val="20"/>
                <w:szCs w:val="20"/>
              </w:rPr>
              <w:t xml:space="preserve">　　　　　　　　　　　　　　　　　</w:t>
            </w:r>
            <w:r w:rsidR="004B507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4B5073">
              <w:rPr>
                <w:rFonts w:hint="eastAsia"/>
                <w:spacing w:val="-8"/>
                <w:sz w:val="20"/>
                <w:szCs w:val="20"/>
              </w:rPr>
              <w:t xml:space="preserve">　　</w:t>
            </w:r>
            <w:r w:rsidR="004B5073">
              <w:rPr>
                <w:rFonts w:cs="Times New Roman"/>
                <w:spacing w:val="-4"/>
                <w:sz w:val="20"/>
                <w:szCs w:val="20"/>
              </w:rPr>
              <w:t xml:space="preserve">    </w:t>
            </w:r>
            <w:r w:rsidR="004B5073">
              <w:rPr>
                <w:rFonts w:hint="eastAsia"/>
                <w:spacing w:val="-8"/>
                <w:sz w:val="20"/>
                <w:szCs w:val="20"/>
              </w:rPr>
              <w:t xml:space="preserve">　　　</w:t>
            </w:r>
            <w:r w:rsidR="004B507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C8168B">
              <w:rPr>
                <w:rFonts w:cs="Times New Roman" w:hint="eastAsia"/>
                <w:spacing w:val="-4"/>
                <w:sz w:val="20"/>
                <w:szCs w:val="20"/>
              </w:rPr>
              <w:t xml:space="preserve"> </w:t>
            </w:r>
          </w:p>
          <w:p w:rsidR="004B5073" w:rsidRDefault="004B5073" w:rsidP="00E3616D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550" w:firstLine="5457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修繕</w:t>
            </w:r>
          </w:p>
          <w:p w:rsidR="004B5073" w:rsidRDefault="004B5073" w:rsidP="00C8168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8"/>
                <w:sz w:val="20"/>
                <w:szCs w:val="20"/>
              </w:rPr>
              <w:t>□新築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-8"/>
                <w:sz w:val="20"/>
                <w:szCs w:val="20"/>
              </w:rPr>
              <w:t>□増築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-8"/>
                <w:sz w:val="20"/>
                <w:szCs w:val="20"/>
              </w:rPr>
              <w:t>□改築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-8"/>
                <w:sz w:val="20"/>
                <w:szCs w:val="20"/>
              </w:rPr>
              <w:t>□移転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</w:t>
            </w:r>
            <w:r>
              <w:rPr>
                <w:rFonts w:hint="eastAsia"/>
                <w:spacing w:val="-8"/>
                <w:sz w:val="20"/>
                <w:szCs w:val="20"/>
              </w:rPr>
              <w:t>□外観の変更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C8168B">
              <w:rPr>
                <w:rFonts w:cs="Times New Roman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8"/>
                <w:sz w:val="20"/>
                <w:szCs w:val="20"/>
              </w:rPr>
              <w:t>□模様替</w:t>
            </w:r>
          </w:p>
          <w:p w:rsidR="004B5073" w:rsidRDefault="004B5073" w:rsidP="00C8168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int="eastAsia"/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    </w:t>
            </w:r>
            <w:r>
              <w:rPr>
                <w:rFonts w:hint="eastAsia"/>
                <w:spacing w:val="-8"/>
                <w:sz w:val="20"/>
                <w:szCs w:val="20"/>
              </w:rPr>
              <w:t xml:space="preserve">　　　　　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C8168B">
              <w:rPr>
                <w:rFonts w:cs="Times New Roman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8"/>
                <w:sz w:val="20"/>
                <w:szCs w:val="20"/>
              </w:rPr>
              <w:t>□色彩変更</w:t>
            </w:r>
          </w:p>
          <w:p w:rsidR="00E3616D" w:rsidRDefault="00E3616D" w:rsidP="00E3616D">
            <w:pPr>
              <w:suppressAutoHyphens/>
              <w:kinsoku w:val="0"/>
              <w:autoSpaceDE w:val="0"/>
              <w:autoSpaceDN w:val="0"/>
              <w:spacing w:line="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9761D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61DC" w:rsidRDefault="009761DC" w:rsidP="004B5073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761DC" w:rsidRDefault="009761DC" w:rsidP="004B5073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61DC" w:rsidRDefault="009761DC" w:rsidP="001C2B62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36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用途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61DC" w:rsidRDefault="009761DC" w:rsidP="001C2B62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36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高さ</w:t>
            </w:r>
          </w:p>
          <w:p w:rsidR="009761DC" w:rsidRDefault="009761DC" w:rsidP="009761D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position w:val="10"/>
              </w:rPr>
              <w:t xml:space="preserve"> </w:t>
            </w:r>
          </w:p>
          <w:p w:rsidR="009761DC" w:rsidRPr="004B5073" w:rsidRDefault="009761DC" w:rsidP="009761D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>m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61DC" w:rsidRDefault="009761DC" w:rsidP="001C2B62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36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築造面積</w:t>
            </w:r>
          </w:p>
          <w:p w:rsidR="009761DC" w:rsidRDefault="009761DC" w:rsidP="009761D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9761DC" w:rsidRPr="00C7736F" w:rsidRDefault="009761DC" w:rsidP="009761D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950" w:firstLine="2584"/>
              <w:jc w:val="left"/>
              <w:rPr>
                <w:rFonts w:ascii="ＭＳ 明朝" w:hAnsi="ＭＳ 明朝" w:cs="Times New Roman"/>
                <w:spacing w:val="16"/>
              </w:rPr>
            </w:pPr>
            <w:r w:rsidRPr="00C7736F">
              <w:rPr>
                <w:rFonts w:ascii="ＭＳ 明朝" w:hAnsi="ＭＳ 明朝" w:cs="Times New Roman" w:hint="eastAsia"/>
                <w:spacing w:val="16"/>
              </w:rPr>
              <w:t>㎡</w:t>
            </w:r>
          </w:p>
        </w:tc>
      </w:tr>
      <w:tr w:rsidR="009761DC" w:rsidTr="009761D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DC" w:rsidRDefault="009761DC" w:rsidP="004B5073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1DC" w:rsidRDefault="009761DC" w:rsidP="009761DC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16"/>
              </w:rPr>
            </w:pPr>
            <w:r w:rsidRPr="00C407A1">
              <w:rPr>
                <w:rFonts w:ascii="ＭＳ 明朝" w:cs="Times New Roman" w:hint="eastAsia"/>
                <w:spacing w:val="2"/>
                <w:w w:val="95"/>
                <w:fitText w:val="1200" w:id="120767232"/>
              </w:rPr>
              <w:t>□</w:t>
            </w:r>
            <w:r w:rsidR="007C3B9A" w:rsidRPr="00C407A1">
              <w:rPr>
                <w:rFonts w:ascii="ＭＳ 明朝" w:cs="Times New Roman" w:hint="eastAsia"/>
                <w:spacing w:val="2"/>
                <w:w w:val="95"/>
                <w:fitText w:val="1200" w:id="120767232"/>
              </w:rPr>
              <w:t>物件の堆</w:t>
            </w:r>
            <w:r w:rsidR="007C3B9A" w:rsidRPr="00C407A1">
              <w:rPr>
                <w:rFonts w:ascii="ＭＳ 明朝" w:cs="Times New Roman" w:hint="eastAsia"/>
                <w:spacing w:val="-4"/>
                <w:w w:val="95"/>
                <w:fitText w:val="1200" w:id="120767232"/>
              </w:rPr>
              <w:t>積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DC" w:rsidRDefault="009761DC" w:rsidP="001C2B62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2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種類</w:t>
            </w:r>
            <w:r>
              <w:rPr>
                <w:rFonts w:cs="Times New Roman"/>
              </w:rPr>
              <w:t xml:space="preserve">               </w:t>
            </w:r>
          </w:p>
          <w:p w:rsidR="009761DC" w:rsidRDefault="009761DC" w:rsidP="009761D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800" w:firstLine="2176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DC" w:rsidRDefault="009761DC" w:rsidP="001C2B62">
            <w:pPr>
              <w:suppressAutoHyphens/>
              <w:kinsoku w:val="0"/>
              <w:autoSpaceDE w:val="0"/>
              <w:autoSpaceDN w:val="0"/>
              <w:ind w:firstLineChars="50" w:firstLine="136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高さ</w:t>
            </w:r>
          </w:p>
          <w:p w:rsidR="009761DC" w:rsidRDefault="009761DC" w:rsidP="009761D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16"/>
              </w:rPr>
            </w:pPr>
          </w:p>
          <w:p w:rsidR="009761DC" w:rsidRPr="004B5073" w:rsidRDefault="009761DC" w:rsidP="009761D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 xml:space="preserve">　　　　　　</w:t>
            </w:r>
            <w:r>
              <w:rPr>
                <w:rFonts w:ascii="ＭＳ 明朝" w:cs="Times New Roman"/>
                <w:spacing w:val="16"/>
              </w:rPr>
              <w:t xml:space="preserve"> </w:t>
            </w:r>
            <w:r w:rsidRPr="009761DC">
              <w:t>m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DC" w:rsidRDefault="009761DC" w:rsidP="001C2B62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36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土地の面積</w:t>
            </w:r>
          </w:p>
          <w:p w:rsidR="009761DC" w:rsidRDefault="009761DC" w:rsidP="009761D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9761DC" w:rsidRPr="00C7736F" w:rsidRDefault="009761DC" w:rsidP="009761D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950" w:firstLine="2584"/>
              <w:jc w:val="left"/>
              <w:rPr>
                <w:rFonts w:ascii="ＭＳ 明朝" w:hAnsi="ＭＳ 明朝" w:cs="Times New Roman"/>
                <w:spacing w:val="16"/>
              </w:rPr>
            </w:pPr>
            <w:r w:rsidRPr="00C7736F">
              <w:rPr>
                <w:rFonts w:ascii="ＭＳ 明朝" w:hAnsi="ＭＳ 明朝" w:cs="Times New Roman" w:hint="eastAsia"/>
                <w:spacing w:val="16"/>
              </w:rPr>
              <w:t>㎡</w:t>
            </w:r>
          </w:p>
        </w:tc>
      </w:tr>
    </w:tbl>
    <w:p w:rsidR="004B5073" w:rsidRDefault="004B5073" w:rsidP="006B1249">
      <w:pPr>
        <w:adjustRightInd/>
        <w:spacing w:line="280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</w:rPr>
        <w:lastRenderedPageBreak/>
        <w:t>（裏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602"/>
        <w:gridCol w:w="362"/>
        <w:gridCol w:w="241"/>
        <w:gridCol w:w="1205"/>
        <w:gridCol w:w="602"/>
        <w:gridCol w:w="1325"/>
        <w:gridCol w:w="603"/>
        <w:gridCol w:w="602"/>
        <w:gridCol w:w="843"/>
        <w:gridCol w:w="241"/>
        <w:gridCol w:w="1085"/>
        <w:gridCol w:w="1204"/>
      </w:tblGrid>
      <w:tr w:rsidR="004B5073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行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為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position w:val="-25"/>
              </w:rPr>
              <w:t>種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類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建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築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物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・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工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作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物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・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物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件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8"/>
                <w:sz w:val="10"/>
                <w:szCs w:val="10"/>
              </w:rPr>
              <w:t xml:space="preserve">   </w:t>
            </w:r>
            <w:r>
              <w:rPr>
                <w:rFonts w:hint="eastAsia"/>
                <w:spacing w:val="-34"/>
              </w:rPr>
              <w:t>堆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積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第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一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立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面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区</w:t>
            </w: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分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割　　合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単位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％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4B5073" w:rsidTr="006B1249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7C3B9A" w:rsidRDefault="00C8168B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彩色</w:t>
            </w:r>
            <w:r w:rsidR="007C3B9A">
              <w:rPr>
                <w:rFonts w:cs="Times New Roman" w:hint="eastAsia"/>
              </w:rPr>
              <w:t>が施され</w:t>
            </w:r>
          </w:p>
          <w:p w:rsidR="007C3B9A" w:rsidRDefault="007C3B9A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 w:rsidRPr="00C8168B">
              <w:rPr>
                <w:rFonts w:cs="Times New Roman" w:hint="eastAsia"/>
                <w:spacing w:val="49"/>
                <w:fitText w:val="1440" w:id="119787777"/>
              </w:rPr>
              <w:t>ている部</w:t>
            </w:r>
            <w:r w:rsidRPr="00C8168B">
              <w:rPr>
                <w:rFonts w:cs="Times New Roman" w:hint="eastAsia"/>
                <w:fitText w:val="1440" w:id="119787777"/>
              </w:rPr>
              <w:t>分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1249" w:rsidRDefault="006B1249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7C3B9A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色</w:t>
            </w:r>
            <w:r w:rsidR="00D643C2">
              <w:rPr>
                <w:rFonts w:ascii="ＭＳ 明朝" w:cs="Times New Roman"/>
                <w:spacing w:val="16"/>
              </w:rPr>
              <w:t xml:space="preserve">   </w:t>
            </w:r>
            <w:r>
              <w:rPr>
                <w:rFonts w:ascii="ＭＳ 明朝" w:cs="Times New Roman" w:hint="eastAsia"/>
                <w:spacing w:val="16"/>
              </w:rPr>
              <w:t>彩</w:t>
            </w:r>
          </w:p>
          <w:p w:rsidR="000E5C31" w:rsidRDefault="006B1249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 w:rsidRPr="00C407A1">
              <w:rPr>
                <w:rFonts w:ascii="ＭＳ 明朝" w:cs="Times New Roman"/>
                <w:spacing w:val="2"/>
                <w:w w:val="95"/>
                <w:fitText w:val="1200" w:id="119787778"/>
              </w:rPr>
              <w:t>(</w:t>
            </w:r>
            <w:r w:rsidRPr="00C407A1">
              <w:rPr>
                <w:rFonts w:ascii="ＭＳ 明朝" w:cs="Times New Roman" w:hint="eastAsia"/>
                <w:spacing w:val="2"/>
                <w:w w:val="95"/>
                <w:fitText w:val="1200" w:id="119787778"/>
              </w:rPr>
              <w:t>マンセル値</w:t>
            </w:r>
            <w:r w:rsidRPr="00C407A1">
              <w:rPr>
                <w:rFonts w:ascii="ＭＳ 明朝" w:cs="Times New Roman"/>
                <w:spacing w:val="-10"/>
                <w:w w:val="95"/>
                <w:fitText w:val="1200" w:id="119787778"/>
              </w:rPr>
              <w:t>)</w:t>
            </w:r>
          </w:p>
          <w:p w:rsidR="00C7736F" w:rsidRDefault="00C7736F" w:rsidP="006B1249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36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明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彩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4B5073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4B5073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点滅光源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点滅光源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□　有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4B5073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屋外広告物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屋外広告物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　有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4B5073" w:rsidTr="00D643C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彩色が施され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2"/>
              </w:rPr>
              <w:t>彩色が施され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ていない部分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2"/>
              </w:rPr>
              <w:t>ていない部分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073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素材名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4B5073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cs="Times New Roman"/>
              </w:rPr>
              <w:t xml:space="preserve">                                           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１００％</w:t>
            </w:r>
          </w:p>
        </w:tc>
      </w:tr>
      <w:tr w:rsidR="004B5073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第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二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立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面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区</w:t>
            </w: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分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割　　合</w:t>
            </w:r>
          </w:p>
          <w:p w:rsidR="004B5073" w:rsidRDefault="004B5073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単位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％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D643C2" w:rsidTr="00D643C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C8168B" w:rsidRDefault="00C8168B" w:rsidP="00C8168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彩色が施され</w:t>
            </w:r>
          </w:p>
          <w:p w:rsidR="00C8168B" w:rsidRDefault="00C8168B" w:rsidP="00C8168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 w:rsidRPr="00C8168B">
              <w:rPr>
                <w:rFonts w:cs="Times New Roman" w:hint="eastAsia"/>
                <w:spacing w:val="49"/>
                <w:fitText w:val="1440" w:id="119787777"/>
              </w:rPr>
              <w:t>ている部</w:t>
            </w:r>
            <w:r w:rsidRPr="00C8168B">
              <w:rPr>
                <w:rFonts w:cs="Times New Roman" w:hint="eastAsia"/>
                <w:fitText w:val="1440" w:id="119787777"/>
              </w:rPr>
              <w:t>分</w:t>
            </w:r>
          </w:p>
          <w:p w:rsidR="00D643C2" w:rsidRDefault="00D643C2" w:rsidP="00C8168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1249" w:rsidRDefault="006B1249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B1249" w:rsidRDefault="006B1249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色</w:t>
            </w:r>
            <w:r>
              <w:rPr>
                <w:rFonts w:ascii="ＭＳ 明朝" w:cs="Times New Roman"/>
                <w:spacing w:val="16"/>
              </w:rPr>
              <w:t xml:space="preserve">   </w:t>
            </w:r>
            <w:r>
              <w:rPr>
                <w:rFonts w:ascii="ＭＳ 明朝" w:cs="Times New Roman" w:hint="eastAsia"/>
                <w:spacing w:val="16"/>
              </w:rPr>
              <w:t>彩</w:t>
            </w:r>
          </w:p>
          <w:p w:rsidR="006B1249" w:rsidRDefault="006B1249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 w:rsidRPr="00C407A1">
              <w:rPr>
                <w:rFonts w:ascii="ＭＳ 明朝" w:cs="Times New Roman"/>
                <w:spacing w:val="2"/>
                <w:w w:val="95"/>
                <w:fitText w:val="1200" w:id="119787780"/>
              </w:rPr>
              <w:t>(</w:t>
            </w:r>
            <w:r w:rsidRPr="00C407A1">
              <w:rPr>
                <w:rFonts w:ascii="ＭＳ 明朝" w:cs="Times New Roman" w:hint="eastAsia"/>
                <w:spacing w:val="2"/>
                <w:w w:val="95"/>
                <w:fitText w:val="1200" w:id="119787780"/>
              </w:rPr>
              <w:t>マンセル値</w:t>
            </w:r>
            <w:r w:rsidRPr="00C407A1">
              <w:rPr>
                <w:rFonts w:ascii="ＭＳ 明朝" w:cs="Times New Roman"/>
                <w:spacing w:val="-10"/>
                <w:w w:val="95"/>
                <w:fitText w:val="1200" w:id="119787780"/>
              </w:rPr>
              <w:t>)</w:t>
            </w: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36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明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彩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D643C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D643C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点滅光源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点滅光源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□　有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D643C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屋外広告物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屋外広告物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　有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D643C2" w:rsidTr="00D643C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彩色が施され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2"/>
              </w:rPr>
              <w:t>彩色が施され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ていない部分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2"/>
              </w:rPr>
              <w:t>ていない部分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  <w:spacing w:val="-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素材名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D643C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cs="Times New Roman"/>
              </w:rPr>
              <w:t xml:space="preserve">                                           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１００％</w:t>
            </w:r>
          </w:p>
        </w:tc>
      </w:tr>
      <w:tr w:rsidR="00D643C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第</w:t>
            </w: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三</w:t>
            </w: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立</w:t>
            </w: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面</w:t>
            </w: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区</w:t>
            </w: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分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割　　合</w:t>
            </w:r>
          </w:p>
          <w:p w:rsidR="00D643C2" w:rsidRDefault="00D643C2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単位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％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746360" w:rsidTr="00C478EF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C8168B" w:rsidRDefault="00C8168B" w:rsidP="00C8168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彩色が施され</w:t>
            </w:r>
          </w:p>
          <w:p w:rsidR="00C8168B" w:rsidRDefault="00C8168B" w:rsidP="00C8168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 w:rsidRPr="00C8168B">
              <w:rPr>
                <w:rFonts w:cs="Times New Roman" w:hint="eastAsia"/>
                <w:spacing w:val="49"/>
                <w:fitText w:val="1440" w:id="119787777"/>
              </w:rPr>
              <w:t>ている部</w:t>
            </w:r>
            <w:r w:rsidRPr="00C8168B">
              <w:rPr>
                <w:rFonts w:cs="Times New Roman" w:hint="eastAsia"/>
                <w:fitText w:val="1440" w:id="119787777"/>
              </w:rPr>
              <w:t>分</w:t>
            </w:r>
          </w:p>
          <w:p w:rsidR="00746360" w:rsidRDefault="00746360" w:rsidP="00C8168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1249" w:rsidRDefault="006B1249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B1249" w:rsidRDefault="006B1249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色</w:t>
            </w:r>
            <w:r>
              <w:rPr>
                <w:rFonts w:ascii="ＭＳ 明朝" w:cs="Times New Roman"/>
                <w:spacing w:val="16"/>
              </w:rPr>
              <w:t xml:space="preserve">   </w:t>
            </w:r>
            <w:r>
              <w:rPr>
                <w:rFonts w:ascii="ＭＳ 明朝" w:cs="Times New Roman" w:hint="eastAsia"/>
                <w:spacing w:val="16"/>
              </w:rPr>
              <w:t>彩</w:t>
            </w:r>
          </w:p>
          <w:p w:rsidR="006B1249" w:rsidRDefault="006B1249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 w:rsidRPr="00C407A1">
              <w:rPr>
                <w:rFonts w:ascii="ＭＳ 明朝" w:cs="Times New Roman"/>
                <w:spacing w:val="2"/>
                <w:w w:val="95"/>
                <w:fitText w:val="1200" w:id="119787782"/>
              </w:rPr>
              <w:t>(</w:t>
            </w:r>
            <w:r w:rsidRPr="00C407A1">
              <w:rPr>
                <w:rFonts w:ascii="ＭＳ 明朝" w:cs="Times New Roman" w:hint="eastAsia"/>
                <w:spacing w:val="2"/>
                <w:w w:val="95"/>
                <w:fitText w:val="1200" w:id="119787782"/>
              </w:rPr>
              <w:t>マンセル値</w:t>
            </w:r>
            <w:r w:rsidRPr="00C407A1">
              <w:rPr>
                <w:rFonts w:ascii="ＭＳ 明朝" w:cs="Times New Roman"/>
                <w:spacing w:val="-10"/>
                <w:w w:val="95"/>
                <w:fitText w:val="1200" w:id="119787782"/>
              </w:rPr>
              <w:t>)</w:t>
            </w: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36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明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彩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746360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746360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点滅光源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点滅光源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□　有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746360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屋外広告物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屋外広告物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　有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746360" w:rsidTr="00352692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彩色が施され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2"/>
              </w:rPr>
              <w:t>彩色が施され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ていない部分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2"/>
              </w:rPr>
              <w:t>ていない部分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  <w:spacing w:val="-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素材名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746360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cs="Times New Roman"/>
              </w:rPr>
              <w:t xml:space="preserve">                                           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１００％</w:t>
            </w:r>
          </w:p>
        </w:tc>
      </w:tr>
      <w:tr w:rsidR="00746360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第</w:t>
            </w: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四</w:t>
            </w: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立</w:t>
            </w: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面</w:t>
            </w: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区</w:t>
            </w: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分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割　　合</w:t>
            </w: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単位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％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746360" w:rsidTr="007E7E76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C8168B" w:rsidRDefault="00C8168B" w:rsidP="00C8168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彩色が施され</w:t>
            </w:r>
          </w:p>
          <w:p w:rsidR="00C8168B" w:rsidRDefault="00C8168B" w:rsidP="00C8168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 w:rsidRPr="00C8168B">
              <w:rPr>
                <w:rFonts w:cs="Times New Roman" w:hint="eastAsia"/>
                <w:spacing w:val="49"/>
                <w:fitText w:val="1440" w:id="119787777"/>
              </w:rPr>
              <w:t>ている部</w:t>
            </w:r>
            <w:r w:rsidRPr="00C8168B">
              <w:rPr>
                <w:rFonts w:cs="Times New Roman" w:hint="eastAsia"/>
                <w:fitText w:val="1440" w:id="119787777"/>
              </w:rPr>
              <w:t>分</w:t>
            </w:r>
          </w:p>
          <w:p w:rsidR="00746360" w:rsidRDefault="00746360" w:rsidP="00C8168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1249" w:rsidRDefault="006B1249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B1249" w:rsidRDefault="006B1249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色</w:t>
            </w:r>
            <w:r>
              <w:rPr>
                <w:rFonts w:ascii="ＭＳ 明朝" w:cs="Times New Roman"/>
                <w:spacing w:val="16"/>
              </w:rPr>
              <w:t xml:space="preserve">   </w:t>
            </w:r>
            <w:r>
              <w:rPr>
                <w:rFonts w:ascii="ＭＳ 明朝" w:cs="Times New Roman" w:hint="eastAsia"/>
                <w:spacing w:val="16"/>
              </w:rPr>
              <w:t>彩</w:t>
            </w:r>
          </w:p>
          <w:p w:rsidR="006B1249" w:rsidRDefault="006B1249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 w:rsidRPr="00C407A1">
              <w:rPr>
                <w:rFonts w:ascii="ＭＳ 明朝" w:cs="Times New Roman"/>
                <w:spacing w:val="2"/>
                <w:w w:val="95"/>
                <w:fitText w:val="1200" w:id="119787784"/>
              </w:rPr>
              <w:t>(</w:t>
            </w:r>
            <w:r w:rsidRPr="00C407A1">
              <w:rPr>
                <w:rFonts w:ascii="ＭＳ 明朝" w:cs="Times New Roman" w:hint="eastAsia"/>
                <w:spacing w:val="2"/>
                <w:w w:val="95"/>
                <w:fitText w:val="1200" w:id="119787784"/>
              </w:rPr>
              <w:t>マンセル値</w:t>
            </w:r>
            <w:r w:rsidRPr="00C407A1">
              <w:rPr>
                <w:rFonts w:ascii="ＭＳ 明朝" w:cs="Times New Roman"/>
                <w:spacing w:val="-10"/>
                <w:w w:val="95"/>
                <w:fitText w:val="1200" w:id="119787784"/>
              </w:rPr>
              <w:t>)</w:t>
            </w: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36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明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彩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746360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746360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点滅光源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点滅光源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□　有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746360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屋外広告物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屋外広告物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　有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746360" w:rsidTr="00D6096E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彩色が施され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2"/>
              </w:rPr>
              <w:t>彩色が施され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ていない部分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2"/>
              </w:rPr>
              <w:t>ていない部分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  <w:spacing w:val="-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素材名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746360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cs="Times New Roman"/>
              </w:rPr>
              <w:t xml:space="preserve">                                           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１００％</w:t>
            </w:r>
          </w:p>
        </w:tc>
      </w:tr>
      <w:tr w:rsidR="00746360">
        <w:tblPrEx>
          <w:tblCellMar>
            <w:top w:w="0" w:type="dxa"/>
            <w:bottom w:w="0" w:type="dxa"/>
          </w:tblCellMar>
        </w:tblPrEx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行為の期間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着手予定日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完了予定日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60" w:rsidRDefault="00746360" w:rsidP="006B124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4B5073" w:rsidRPr="0088131E" w:rsidRDefault="004B5073" w:rsidP="006B1249">
      <w:pPr>
        <w:adjustRightInd/>
        <w:spacing w:line="300" w:lineRule="exact"/>
        <w:rPr>
          <w:rFonts w:ascii="ＭＳ 明朝" w:cs="Times New Roman"/>
          <w:spacing w:val="16"/>
          <w:sz w:val="20"/>
          <w:szCs w:val="20"/>
        </w:rPr>
      </w:pPr>
      <w:r w:rsidRPr="0088131E">
        <w:rPr>
          <w:rFonts w:cs="Times New Roman"/>
          <w:sz w:val="20"/>
          <w:szCs w:val="20"/>
        </w:rPr>
        <w:t xml:space="preserve"> </w:t>
      </w:r>
      <w:r w:rsidRPr="0088131E">
        <w:rPr>
          <w:rFonts w:hint="eastAsia"/>
          <w:sz w:val="20"/>
          <w:szCs w:val="20"/>
        </w:rPr>
        <w:t>備考</w:t>
      </w:r>
      <w:r w:rsidR="0088131E">
        <w:rPr>
          <w:rFonts w:hint="eastAsia"/>
          <w:sz w:val="20"/>
          <w:szCs w:val="20"/>
        </w:rPr>
        <w:t>１　該当する□内に、レ印を付すこと。</w:t>
      </w:r>
    </w:p>
    <w:p w:rsidR="004B5073" w:rsidRDefault="004B5073" w:rsidP="006B1249">
      <w:pPr>
        <w:adjustRightInd/>
        <w:spacing w:line="300" w:lineRule="exact"/>
        <w:rPr>
          <w:sz w:val="20"/>
          <w:szCs w:val="20"/>
        </w:rPr>
      </w:pPr>
      <w:r w:rsidRPr="0088131E">
        <w:rPr>
          <w:rFonts w:cs="Times New Roman"/>
          <w:sz w:val="20"/>
          <w:szCs w:val="20"/>
        </w:rPr>
        <w:t xml:space="preserve">  </w:t>
      </w:r>
      <w:r w:rsidRPr="0088131E">
        <w:rPr>
          <w:rFonts w:hint="eastAsia"/>
          <w:sz w:val="20"/>
          <w:szCs w:val="20"/>
        </w:rPr>
        <w:t xml:space="preserve">　</w:t>
      </w:r>
      <w:r w:rsidRPr="0088131E">
        <w:rPr>
          <w:rFonts w:cs="Times New Roman"/>
          <w:sz w:val="20"/>
          <w:szCs w:val="20"/>
        </w:rPr>
        <w:t xml:space="preserve"> </w:t>
      </w:r>
      <w:r w:rsidR="0088131E">
        <w:rPr>
          <w:rFonts w:hint="eastAsia"/>
          <w:sz w:val="20"/>
          <w:szCs w:val="20"/>
        </w:rPr>
        <w:t>２　彩色が施されていない部分の素材名の欄には、外観となる壁面を仕上げる素材が、</w:t>
      </w:r>
    </w:p>
    <w:p w:rsidR="0088131E" w:rsidRDefault="0088131E" w:rsidP="006B1249">
      <w:pPr>
        <w:adjustRightInd/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着色していない石、土、木、レンガ及びコンクリート等の場合にその素材名を記載</w:t>
      </w:r>
      <w:r w:rsidR="00F908BF">
        <w:rPr>
          <w:rFonts w:hint="eastAsia"/>
          <w:sz w:val="20"/>
          <w:szCs w:val="20"/>
        </w:rPr>
        <w:t>す</w:t>
      </w:r>
    </w:p>
    <w:p w:rsidR="0088131E" w:rsidRPr="0088131E" w:rsidRDefault="0088131E" w:rsidP="006B1249">
      <w:pPr>
        <w:adjustRightInd/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ること。</w:t>
      </w:r>
    </w:p>
    <w:sectPr w:rsidR="0088131E" w:rsidRPr="0088131E" w:rsidSect="007C3B9A">
      <w:headerReference w:type="first" r:id="rId7"/>
      <w:type w:val="continuous"/>
      <w:pgSz w:w="11906" w:h="16838"/>
      <w:pgMar w:top="738" w:right="1134" w:bottom="1134" w:left="1134" w:header="720" w:footer="720" w:gutter="0"/>
      <w:pgNumType w:start="1"/>
      <w:cols w:space="720"/>
      <w:noEndnote/>
      <w:titlePg/>
      <w:docGrid w:type="linesAndChars" w:linePitch="31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7A1" w:rsidRDefault="00C407A1">
      <w:r>
        <w:separator/>
      </w:r>
    </w:p>
  </w:endnote>
  <w:endnote w:type="continuationSeparator" w:id="0">
    <w:p w:rsidR="00C407A1" w:rsidRDefault="00C4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7A1" w:rsidRDefault="00C407A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07A1" w:rsidRDefault="00C40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BE" w:rsidRDefault="005C7BBE">
    <w:pPr>
      <w:pStyle w:val="a3"/>
    </w:pPr>
    <w:r>
      <w:rPr>
        <w:rFonts w:hint="eastAsia"/>
      </w:rPr>
      <w:t>様式第４号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0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73"/>
    <w:rsid w:val="000E5C31"/>
    <w:rsid w:val="001C2B62"/>
    <w:rsid w:val="00352692"/>
    <w:rsid w:val="004A4A38"/>
    <w:rsid w:val="004B5073"/>
    <w:rsid w:val="005A3B72"/>
    <w:rsid w:val="005C7BBE"/>
    <w:rsid w:val="006A2E3E"/>
    <w:rsid w:val="006B1249"/>
    <w:rsid w:val="00742701"/>
    <w:rsid w:val="00746360"/>
    <w:rsid w:val="007C3B9A"/>
    <w:rsid w:val="007E7E76"/>
    <w:rsid w:val="0088131E"/>
    <w:rsid w:val="009242B6"/>
    <w:rsid w:val="009761DC"/>
    <w:rsid w:val="00A374AE"/>
    <w:rsid w:val="00A84F9D"/>
    <w:rsid w:val="00C407A1"/>
    <w:rsid w:val="00C478EF"/>
    <w:rsid w:val="00C7736F"/>
    <w:rsid w:val="00C8168B"/>
    <w:rsid w:val="00CA0F0A"/>
    <w:rsid w:val="00D6096E"/>
    <w:rsid w:val="00D643C2"/>
    <w:rsid w:val="00E3616D"/>
    <w:rsid w:val="00F570AB"/>
    <w:rsid w:val="00F9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DDA19"/>
  <w15:chartTrackingRefBased/>
  <w15:docId w15:val="{D3EB6E4B-BE38-431A-95F1-D975F354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0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B507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4B5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B5073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761D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761D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1B0A6-AD2A-4190-8EB0-660F35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平川　雅章</cp:lastModifiedBy>
  <cp:revision>2</cp:revision>
  <cp:lastPrinted>2008-06-13T04:24:00Z</cp:lastPrinted>
  <dcterms:created xsi:type="dcterms:W3CDTF">2021-04-21T05:41:00Z</dcterms:created>
  <dcterms:modified xsi:type="dcterms:W3CDTF">2021-04-21T05:41:00Z</dcterms:modified>
</cp:coreProperties>
</file>